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6FCF" w14:textId="77777777" w:rsidR="004B2BD4" w:rsidRDefault="004B2BD4" w:rsidP="000E6943">
      <w:pPr>
        <w:pStyle w:val="BodyA"/>
        <w:rPr>
          <w:rFonts w:ascii="Arial" w:hAnsi="Arial"/>
          <w:b/>
          <w:bCs/>
          <w:sz w:val="28"/>
          <w:szCs w:val="28"/>
        </w:rPr>
      </w:pPr>
    </w:p>
    <w:p w14:paraId="47ACE7A4" w14:textId="0CAD404D" w:rsidR="000E6943" w:rsidRPr="000E6943" w:rsidRDefault="000E6943" w:rsidP="000E6943">
      <w:pPr>
        <w:pStyle w:val="BodyA"/>
        <w:rPr>
          <w:rFonts w:ascii="Arial" w:eastAsia="Arial" w:hAnsi="Arial" w:cs="Arial"/>
          <w:b/>
          <w:bCs/>
          <w:sz w:val="28"/>
          <w:szCs w:val="28"/>
        </w:rPr>
      </w:pPr>
      <w:r w:rsidRPr="000E6943">
        <w:rPr>
          <w:rFonts w:ascii="Arial" w:hAnsi="Arial"/>
          <w:b/>
          <w:bCs/>
          <w:sz w:val="28"/>
          <w:szCs w:val="28"/>
        </w:rPr>
        <w:t xml:space="preserve">BOTANICAL PRINTING ON PAPER </w:t>
      </w:r>
    </w:p>
    <w:p w14:paraId="0C5AAB12" w14:textId="77777777" w:rsidR="004B2BD4" w:rsidRDefault="004B2BD4" w:rsidP="000E6943">
      <w:pPr>
        <w:pStyle w:val="BodyA"/>
        <w:rPr>
          <w:rFonts w:ascii="Arial" w:hAnsi="Arial"/>
          <w:b/>
          <w:bCs/>
          <w:sz w:val="28"/>
          <w:szCs w:val="28"/>
        </w:rPr>
      </w:pPr>
    </w:p>
    <w:p w14:paraId="14131C5E" w14:textId="77777777" w:rsidR="004B2BD4" w:rsidRDefault="000E6943" w:rsidP="000E6943">
      <w:pPr>
        <w:pStyle w:val="BodyA"/>
        <w:rPr>
          <w:rFonts w:ascii="Arial" w:hAnsi="Arial"/>
          <w:b/>
          <w:bCs/>
          <w:sz w:val="28"/>
          <w:szCs w:val="28"/>
        </w:rPr>
      </w:pPr>
      <w:r w:rsidRPr="000E6943">
        <w:rPr>
          <w:rFonts w:ascii="Arial" w:hAnsi="Arial"/>
          <w:b/>
          <w:bCs/>
          <w:sz w:val="28"/>
          <w:szCs w:val="28"/>
        </w:rPr>
        <w:t xml:space="preserve">TUTOR: ANNE LEON </w:t>
      </w:r>
    </w:p>
    <w:p w14:paraId="32AD326A" w14:textId="77777777" w:rsidR="004B2BD4" w:rsidRDefault="004B2BD4" w:rsidP="000E6943">
      <w:pPr>
        <w:pStyle w:val="BodyA"/>
        <w:rPr>
          <w:rFonts w:ascii="Arial" w:hAnsi="Arial"/>
          <w:b/>
          <w:bCs/>
          <w:sz w:val="28"/>
          <w:szCs w:val="28"/>
        </w:rPr>
      </w:pPr>
    </w:p>
    <w:p w14:paraId="24540676" w14:textId="3C3404E9" w:rsidR="000E6943" w:rsidRDefault="000E6943" w:rsidP="000E6943">
      <w:pPr>
        <w:pStyle w:val="BodyA"/>
        <w:rPr>
          <w:rFonts w:ascii="Calibri" w:hAnsi="Calibri" w:cs="Calibri"/>
          <w:b/>
          <w:bCs/>
        </w:rPr>
      </w:pPr>
      <w:r w:rsidRPr="00EA56CC">
        <w:rPr>
          <w:rFonts w:ascii="Calibri" w:hAnsi="Calibri" w:cs="Calibri"/>
          <w:b/>
          <w:bCs/>
        </w:rPr>
        <w:t>Material list</w:t>
      </w:r>
    </w:p>
    <w:p w14:paraId="70C2E16D" w14:textId="77777777" w:rsidR="004B2BD4" w:rsidRPr="000E6943" w:rsidRDefault="004B2BD4" w:rsidP="000E6943">
      <w:pPr>
        <w:pStyle w:val="BodyA"/>
        <w:rPr>
          <w:rFonts w:ascii="Arial" w:eastAsia="Arial" w:hAnsi="Arial" w:cs="Arial"/>
          <w:b/>
          <w:bCs/>
          <w:sz w:val="28"/>
          <w:szCs w:val="28"/>
        </w:rPr>
      </w:pPr>
    </w:p>
    <w:p w14:paraId="46889CC8" w14:textId="77777777" w:rsidR="000E6943" w:rsidRPr="00181C11" w:rsidRDefault="000E6943" w:rsidP="000E6943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Name tag</w:t>
      </w:r>
    </w:p>
    <w:p w14:paraId="0986A9AE" w14:textId="77777777" w:rsidR="00181C11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Coffee mug</w:t>
      </w:r>
    </w:p>
    <w:p w14:paraId="240E7A5C" w14:textId="4F8A590A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ball of strong string</w:t>
      </w:r>
    </w:p>
    <w:p w14:paraId="5A78EC91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waterproof Texta</w:t>
      </w:r>
    </w:p>
    <w:p w14:paraId="6C186C03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 xml:space="preserve">2 rollers: wood, </w:t>
      </w:r>
      <w:proofErr w:type="gramStart"/>
      <w:r w:rsidRPr="00181C11">
        <w:rPr>
          <w:rFonts w:ascii="Calibri" w:hAnsi="Calibri" w:cs="Calibri"/>
          <w:sz w:val="24"/>
          <w:szCs w:val="24"/>
        </w:rPr>
        <w:t>metal</w:t>
      </w:r>
      <w:proofErr w:type="gramEnd"/>
      <w:r w:rsidRPr="00181C11">
        <w:rPr>
          <w:rFonts w:ascii="Calibri" w:hAnsi="Calibri" w:cs="Calibri"/>
          <w:sz w:val="24"/>
          <w:szCs w:val="24"/>
        </w:rPr>
        <w:t xml:space="preserve"> or PVC pipe; no longer than </w:t>
      </w:r>
      <w:proofErr w:type="spellStart"/>
      <w:r w:rsidRPr="00181C11">
        <w:rPr>
          <w:rFonts w:ascii="Calibri" w:hAnsi="Calibri" w:cs="Calibri"/>
          <w:sz w:val="24"/>
          <w:szCs w:val="24"/>
        </w:rPr>
        <w:t>35cm</w:t>
      </w:r>
      <w:proofErr w:type="spellEnd"/>
      <w:r w:rsidRPr="00181C11">
        <w:rPr>
          <w:rFonts w:ascii="Calibri" w:hAnsi="Calibri" w:cs="Calibri"/>
          <w:sz w:val="24"/>
          <w:szCs w:val="24"/>
        </w:rPr>
        <w:t xml:space="preserve"> and about the thickness of a broomstick</w:t>
      </w:r>
    </w:p>
    <w:p w14:paraId="7FF49A29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 xml:space="preserve"> 210 or 300 gsm. watercolour paper: A4 or A3 pad, or   sheets  </w:t>
      </w:r>
    </w:p>
    <w:p w14:paraId="65CB0676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scissors</w:t>
      </w:r>
    </w:p>
    <w:p w14:paraId="38C3C88A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 xml:space="preserve">cutting board </w:t>
      </w:r>
    </w:p>
    <w:p w14:paraId="49F130A5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Stanley knife (retractable blade)</w:t>
      </w:r>
    </w:p>
    <w:p w14:paraId="44E413F7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 xml:space="preserve">metal ruler </w:t>
      </w:r>
    </w:p>
    <w:p w14:paraId="7CDEC564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old towel</w:t>
      </w:r>
    </w:p>
    <w:p w14:paraId="0947854B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plastic painters drop sheet</w:t>
      </w:r>
    </w:p>
    <w:p w14:paraId="17D13A62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leaves and other botanicals</w:t>
      </w:r>
    </w:p>
    <w:p w14:paraId="50B9748D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large dye-pot (if you have one)</w:t>
      </w:r>
    </w:p>
    <w:p w14:paraId="75B932D7" w14:textId="77777777" w:rsidR="000E6943" w:rsidRPr="00181C11" w:rsidRDefault="000E6943" w:rsidP="00181C11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81C11">
        <w:rPr>
          <w:rFonts w:ascii="Calibri" w:hAnsi="Calibri" w:cs="Calibri"/>
          <w:sz w:val="24"/>
          <w:szCs w:val="24"/>
        </w:rPr>
        <w:t>plastic bucket</w:t>
      </w:r>
    </w:p>
    <w:p w14:paraId="5CE05857" w14:textId="77777777" w:rsidR="000E6943" w:rsidRPr="00181C11" w:rsidRDefault="000E6943" w:rsidP="00181C11">
      <w:pPr>
        <w:pStyle w:val="ListParagraph"/>
        <w:rPr>
          <w:rFonts w:ascii="Calibri" w:hAnsi="Calibri" w:cs="Calibri"/>
          <w:sz w:val="24"/>
          <w:szCs w:val="24"/>
        </w:rPr>
      </w:pPr>
    </w:p>
    <w:p w14:paraId="25A9F3B9" w14:textId="7CC196C2" w:rsidR="000E6943" w:rsidRPr="00181C11" w:rsidRDefault="00181C11" w:rsidP="00181C1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</w:t>
      </w:r>
      <w:r w:rsidR="000E6943" w:rsidRPr="00181C11">
        <w:rPr>
          <w:rFonts w:ascii="Calibri" w:hAnsi="Calibri" w:cs="Calibri"/>
          <w:b/>
          <w:bCs/>
          <w:sz w:val="24"/>
          <w:szCs w:val="24"/>
        </w:rPr>
        <w:t>aterials fee: $15 in cash to tutor</w:t>
      </w:r>
      <w:r>
        <w:rPr>
          <w:rFonts w:ascii="Calibri" w:hAnsi="Calibri" w:cs="Calibri"/>
          <w:b/>
          <w:bCs/>
          <w:sz w:val="24"/>
          <w:szCs w:val="24"/>
        </w:rPr>
        <w:t xml:space="preserve"> on the first day of the workshop</w:t>
      </w:r>
    </w:p>
    <w:p w14:paraId="6A805B6D" w14:textId="77777777" w:rsidR="00E71957" w:rsidRPr="00E71957" w:rsidRDefault="00E71957" w:rsidP="00E71957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9D6C69E" w14:textId="77777777" w:rsidR="00692D51" w:rsidRPr="00AE0B4B" w:rsidRDefault="00692D51" w:rsidP="00AE0B4B"/>
    <w:sectPr w:rsidR="00692D51" w:rsidRPr="00AE0B4B" w:rsidSect="00A81B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73" w:right="1440" w:bottom="567" w:left="1440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E069" w14:textId="77777777" w:rsidR="001437B5" w:rsidRDefault="001437B5" w:rsidP="00F36B61">
      <w:pPr>
        <w:spacing w:after="0" w:line="240" w:lineRule="auto"/>
      </w:pPr>
      <w:r>
        <w:separator/>
      </w:r>
    </w:p>
  </w:endnote>
  <w:endnote w:type="continuationSeparator" w:id="0">
    <w:p w14:paraId="7D20771F" w14:textId="77777777" w:rsidR="001437B5" w:rsidRDefault="001437B5" w:rsidP="00F3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7C0" w14:textId="77777777" w:rsidR="00A91F34" w:rsidRDefault="00A91F34">
    <w:pPr>
      <w:pStyle w:val="Footer"/>
    </w:pPr>
  </w:p>
  <w:p w14:paraId="7CA6BE39" w14:textId="77777777" w:rsidR="00A91F34" w:rsidRDefault="00A91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3D13" w14:textId="53AF0105" w:rsidR="00F641CB" w:rsidRPr="00EE279B" w:rsidRDefault="00F641CB" w:rsidP="00557246">
    <w:pPr>
      <w:pStyle w:val="BodyText"/>
      <w:rPr>
        <w:rFonts w:ascii="Century" w:hAnsi="Century"/>
        <w:sz w:val="20"/>
      </w:rPr>
    </w:pPr>
    <w:r w:rsidRPr="00EE279B">
      <w:rPr>
        <w:rFonts w:ascii="Century" w:hAnsi="Century"/>
        <w:sz w:val="20"/>
      </w:rPr>
      <w:t>Grampians Texture is a project of GrampianArts</w:t>
    </w:r>
    <w:r w:rsidR="00EE279B" w:rsidRPr="00EE279B">
      <w:rPr>
        <w:rFonts w:ascii="Century" w:hAnsi="Century"/>
        <w:sz w:val="20"/>
      </w:rPr>
      <w:t xml:space="preserve"> supported by Northern Grampians Shire</w:t>
    </w:r>
    <w:r w:rsidRPr="00EE279B">
      <w:rPr>
        <w:rFonts w:ascii="Century" w:hAnsi="Century"/>
        <w:sz w:val="20"/>
      </w:rPr>
      <w:t xml:space="preserve"> </w:t>
    </w:r>
  </w:p>
  <w:p w14:paraId="514FEC86" w14:textId="77777777" w:rsidR="00121E41" w:rsidRDefault="0012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A110" w14:textId="77777777" w:rsidR="001437B5" w:rsidRDefault="001437B5" w:rsidP="00F36B61">
      <w:pPr>
        <w:spacing w:after="0" w:line="240" w:lineRule="auto"/>
      </w:pPr>
      <w:r>
        <w:separator/>
      </w:r>
    </w:p>
  </w:footnote>
  <w:footnote w:type="continuationSeparator" w:id="0">
    <w:p w14:paraId="4C3F901C" w14:textId="77777777" w:rsidR="001437B5" w:rsidRDefault="001437B5" w:rsidP="00F3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64E7" w14:textId="77777777" w:rsidR="004355E7" w:rsidRDefault="004355E7" w:rsidP="00F5127B">
    <w:pPr>
      <w:pStyle w:val="BodyText"/>
      <w:rPr>
        <w:rFonts w:ascii="Arial" w:hAnsi="Arial" w:cs="Arial"/>
        <w:sz w:val="24"/>
        <w:szCs w:val="24"/>
      </w:rPr>
    </w:pPr>
  </w:p>
  <w:p w14:paraId="3C5BC9A9" w14:textId="77777777" w:rsidR="009D4F7D" w:rsidRPr="004355E7" w:rsidRDefault="009D4F7D" w:rsidP="004355E7">
    <w:pPr>
      <w:pStyle w:val="BodyText"/>
      <w:rPr>
        <w:rFonts w:ascii="Arial" w:hAnsi="Arial" w:cs="Arial"/>
        <w:b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D88C" w14:textId="77777777" w:rsidR="00121E41" w:rsidRDefault="00121E41" w:rsidP="00121E41">
    <w:pPr>
      <w:pStyle w:val="BodyText"/>
      <w:rPr>
        <w:rFonts w:ascii="Arial" w:hAnsi="Arial" w:cs="Arial"/>
        <w:sz w:val="24"/>
        <w:szCs w:val="24"/>
      </w:rPr>
    </w:pPr>
    <w:r w:rsidRPr="00121E41">
      <w:rPr>
        <w:noProof/>
        <w:lang w:val="en-AU" w:eastAsia="en-AU"/>
      </w:rPr>
      <w:drawing>
        <wp:inline distT="0" distB="0" distL="0" distR="0" wp14:anchorId="38C923BC" wp14:editId="176CB07A">
          <wp:extent cx="4126230" cy="1176795"/>
          <wp:effectExtent l="19050" t="0" r="7620" b="0"/>
          <wp:docPr id="8" name="Picture 1" descr="C:\Users\USER\Documents\Grampians Texture\2015 GT\Marketing\texturelogofont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Grampians Texture\2015 GT\Marketing\texturelogofont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117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B5562F" w14:textId="77777777" w:rsidR="00E04AD8" w:rsidRDefault="00121E41" w:rsidP="00E04AD8">
    <w:pPr>
      <w:pStyle w:val="BodyText"/>
      <w:rPr>
        <w:rFonts w:ascii="Abadi" w:hAnsi="Abadi" w:cs="Arial"/>
        <w:sz w:val="24"/>
        <w:szCs w:val="24"/>
      </w:rPr>
    </w:pPr>
    <w:r w:rsidRPr="00D81EE7">
      <w:rPr>
        <w:rFonts w:ascii="Abadi" w:hAnsi="Abadi" w:cs="Arial"/>
        <w:sz w:val="24"/>
        <w:szCs w:val="24"/>
      </w:rPr>
      <w:t xml:space="preserve"> </w:t>
    </w:r>
    <w:r w:rsidR="00E04AD8">
      <w:rPr>
        <w:rFonts w:ascii="Abadi" w:hAnsi="Abadi" w:cs="Arial"/>
        <w:sz w:val="24"/>
        <w:szCs w:val="24"/>
      </w:rPr>
      <w:t>Saturday 19 - Sunday 20 March 2022</w:t>
    </w:r>
  </w:p>
  <w:p w14:paraId="3FB82E4D" w14:textId="77777777" w:rsidR="00E04AD8" w:rsidRDefault="00E04AD8" w:rsidP="00E04AD8">
    <w:pPr>
      <w:pStyle w:val="BodyText"/>
      <w:rPr>
        <w:rFonts w:ascii="Abadi" w:hAnsi="Abadi" w:cs="Arial"/>
        <w:sz w:val="24"/>
        <w:szCs w:val="24"/>
      </w:rPr>
    </w:pPr>
    <w:r>
      <w:rPr>
        <w:rFonts w:ascii="Abadi" w:hAnsi="Abadi" w:cs="Arial"/>
        <w:sz w:val="24"/>
        <w:szCs w:val="24"/>
      </w:rPr>
      <w:t>9 am – 4 pm</w:t>
    </w:r>
  </w:p>
  <w:p w14:paraId="17D52906" w14:textId="77777777" w:rsidR="00E04AD8" w:rsidRDefault="00E04AD8" w:rsidP="00E04AD8">
    <w:pPr>
      <w:pStyle w:val="BodyText"/>
      <w:rPr>
        <w:rFonts w:ascii="Abadi" w:hAnsi="Abadi" w:cs="Arial"/>
        <w:b w:val="0"/>
        <w:sz w:val="24"/>
        <w:szCs w:val="24"/>
      </w:rPr>
    </w:pPr>
    <w:r>
      <w:rPr>
        <w:rFonts w:ascii="Abadi" w:hAnsi="Abadi" w:cs="Arial"/>
        <w:b w:val="0"/>
        <w:sz w:val="24"/>
        <w:szCs w:val="24"/>
      </w:rPr>
      <w:t xml:space="preserve">The venue for your workshop will be advised in February 2022. </w:t>
    </w:r>
  </w:p>
  <w:p w14:paraId="679397FB" w14:textId="77777777" w:rsidR="00E04AD8" w:rsidRDefault="00E04AD8" w:rsidP="00E04AD8">
    <w:pPr>
      <w:pStyle w:val="BodyText"/>
      <w:rPr>
        <w:rFonts w:ascii="Abadi" w:hAnsi="Abadi" w:cs="Arial"/>
        <w:b w:val="0"/>
        <w:sz w:val="22"/>
        <w:szCs w:val="22"/>
      </w:rPr>
    </w:pPr>
    <w:r>
      <w:rPr>
        <w:rFonts w:ascii="Abadi" w:hAnsi="Abadi" w:cs="Arial"/>
        <w:b w:val="0"/>
        <w:sz w:val="22"/>
        <w:szCs w:val="22"/>
      </w:rPr>
      <w:t>All workshops are held in Halls Gap. Morning tea and lunch are provided in your classroom.</w:t>
    </w:r>
  </w:p>
  <w:p w14:paraId="71648B8D" w14:textId="243A58FE" w:rsidR="00121E41" w:rsidRPr="00121E41" w:rsidRDefault="00121E41" w:rsidP="00E04AD8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040"/>
    <w:multiLevelType w:val="hybridMultilevel"/>
    <w:tmpl w:val="4580BD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EC4"/>
    <w:multiLevelType w:val="multilevel"/>
    <w:tmpl w:val="4D28559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2" w15:restartNumberingAfterBreak="0">
    <w:nsid w:val="073A5CCE"/>
    <w:multiLevelType w:val="hybridMultilevel"/>
    <w:tmpl w:val="36AA9B58"/>
    <w:styleLink w:val="Bullets"/>
    <w:lvl w:ilvl="0" w:tplc="05C4798E">
      <w:start w:val="1"/>
      <w:numFmt w:val="bullet"/>
      <w:lvlText w:val="•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1A5556">
      <w:start w:val="1"/>
      <w:numFmt w:val="bullet"/>
      <w:lvlText w:val="•"/>
      <w:lvlJc w:val="left"/>
      <w:pPr>
        <w:ind w:left="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60DF0">
      <w:start w:val="1"/>
      <w:numFmt w:val="bullet"/>
      <w:lvlText w:val="•"/>
      <w:lvlJc w:val="left"/>
      <w:pPr>
        <w:ind w:left="1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EB890">
      <w:start w:val="1"/>
      <w:numFmt w:val="bullet"/>
      <w:lvlText w:val="•"/>
      <w:lvlJc w:val="left"/>
      <w:pPr>
        <w:ind w:left="2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C6E68">
      <w:start w:val="1"/>
      <w:numFmt w:val="bullet"/>
      <w:lvlText w:val="•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2C29A">
      <w:start w:val="1"/>
      <w:numFmt w:val="bullet"/>
      <w:lvlText w:val="•"/>
      <w:lvlJc w:val="left"/>
      <w:pPr>
        <w:ind w:left="3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242">
      <w:start w:val="1"/>
      <w:numFmt w:val="bullet"/>
      <w:lvlText w:val="•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C69BA0">
      <w:start w:val="1"/>
      <w:numFmt w:val="bullet"/>
      <w:lvlText w:val="•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C987A">
      <w:start w:val="1"/>
      <w:numFmt w:val="bullet"/>
      <w:lvlText w:val="•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C611B1"/>
    <w:multiLevelType w:val="multilevel"/>
    <w:tmpl w:val="733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D6B99"/>
    <w:multiLevelType w:val="hybridMultilevel"/>
    <w:tmpl w:val="2BD2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07DE8"/>
    <w:multiLevelType w:val="multilevel"/>
    <w:tmpl w:val="1F7C3B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6" w15:restartNumberingAfterBreak="0">
    <w:nsid w:val="1D5F6BF6"/>
    <w:multiLevelType w:val="hybridMultilevel"/>
    <w:tmpl w:val="BE9E5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6317E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008"/>
    <w:multiLevelType w:val="hybridMultilevel"/>
    <w:tmpl w:val="F2B48F70"/>
    <w:lvl w:ilvl="0" w:tplc="1D103CE4">
      <w:start w:val="1"/>
      <w:numFmt w:val="bullet"/>
      <w:lvlText w:val="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2735ED2"/>
    <w:multiLevelType w:val="hybridMultilevel"/>
    <w:tmpl w:val="6ACCA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2A3D"/>
    <w:multiLevelType w:val="hybridMultilevel"/>
    <w:tmpl w:val="51627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13330"/>
    <w:multiLevelType w:val="multilevel"/>
    <w:tmpl w:val="FF5AC2EA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1" w15:restartNumberingAfterBreak="0">
    <w:nsid w:val="2AA35E8B"/>
    <w:multiLevelType w:val="hybridMultilevel"/>
    <w:tmpl w:val="95CE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30F"/>
    <w:multiLevelType w:val="hybridMultilevel"/>
    <w:tmpl w:val="D20CB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650A"/>
    <w:multiLevelType w:val="hybridMultilevel"/>
    <w:tmpl w:val="FF32A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7482"/>
    <w:multiLevelType w:val="multilevel"/>
    <w:tmpl w:val="BF1412A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5" w15:restartNumberingAfterBreak="0">
    <w:nsid w:val="3BC9591F"/>
    <w:multiLevelType w:val="multilevel"/>
    <w:tmpl w:val="6C1877E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6" w15:restartNumberingAfterBreak="0">
    <w:nsid w:val="41A35B5A"/>
    <w:multiLevelType w:val="hybridMultilevel"/>
    <w:tmpl w:val="290C1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52D79"/>
    <w:multiLevelType w:val="multilevel"/>
    <w:tmpl w:val="89B8E9F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8" w15:restartNumberingAfterBreak="0">
    <w:nsid w:val="437D5F9C"/>
    <w:multiLevelType w:val="hybridMultilevel"/>
    <w:tmpl w:val="811CB1B6"/>
    <w:lvl w:ilvl="0" w:tplc="FAD43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4DDD"/>
    <w:multiLevelType w:val="hybridMultilevel"/>
    <w:tmpl w:val="DB9EC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B619F"/>
    <w:multiLevelType w:val="hybridMultilevel"/>
    <w:tmpl w:val="CC264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83209"/>
    <w:multiLevelType w:val="hybridMultilevel"/>
    <w:tmpl w:val="E4760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6421"/>
    <w:multiLevelType w:val="hybridMultilevel"/>
    <w:tmpl w:val="49F4A598"/>
    <w:lvl w:ilvl="0" w:tplc="1D103CE4">
      <w:start w:val="1"/>
      <w:numFmt w:val="bullet"/>
      <w:lvlText w:val="⁭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2A96C9E"/>
    <w:multiLevelType w:val="hybridMultilevel"/>
    <w:tmpl w:val="6004CD0E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34A1D"/>
    <w:multiLevelType w:val="multilevel"/>
    <w:tmpl w:val="D9B20B2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25" w15:restartNumberingAfterBreak="0">
    <w:nsid w:val="578B25F1"/>
    <w:multiLevelType w:val="hybridMultilevel"/>
    <w:tmpl w:val="36AA9B58"/>
    <w:numStyleLink w:val="Bullets"/>
  </w:abstractNum>
  <w:abstractNum w:abstractNumId="26" w15:restartNumberingAfterBreak="0">
    <w:nsid w:val="610077A9"/>
    <w:multiLevelType w:val="hybridMultilevel"/>
    <w:tmpl w:val="8BF82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37B32"/>
    <w:multiLevelType w:val="hybridMultilevel"/>
    <w:tmpl w:val="DF7C4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17FC3"/>
    <w:multiLevelType w:val="multilevel"/>
    <w:tmpl w:val="6F3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350A8"/>
    <w:multiLevelType w:val="hybridMultilevel"/>
    <w:tmpl w:val="140C65B2"/>
    <w:lvl w:ilvl="0" w:tplc="E514F68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E8B7B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8213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4A5FE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0C6B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50D0D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84D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C41F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86AD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E80305"/>
    <w:multiLevelType w:val="hybridMultilevel"/>
    <w:tmpl w:val="EAD0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92C2A"/>
    <w:multiLevelType w:val="hybridMultilevel"/>
    <w:tmpl w:val="FF7C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A7D43"/>
    <w:multiLevelType w:val="hybridMultilevel"/>
    <w:tmpl w:val="85B61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7"/>
  </w:num>
  <w:num w:numId="5">
    <w:abstractNumId w:val="23"/>
  </w:num>
  <w:num w:numId="6">
    <w:abstractNumId w:val="8"/>
  </w:num>
  <w:num w:numId="7">
    <w:abstractNumId w:val="13"/>
  </w:num>
  <w:num w:numId="8">
    <w:abstractNumId w:val="26"/>
  </w:num>
  <w:num w:numId="9">
    <w:abstractNumId w:val="0"/>
  </w:num>
  <w:num w:numId="10">
    <w:abstractNumId w:val="12"/>
  </w:num>
  <w:num w:numId="11">
    <w:abstractNumId w:val="20"/>
  </w:num>
  <w:num w:numId="12">
    <w:abstractNumId w:val="11"/>
  </w:num>
  <w:num w:numId="13">
    <w:abstractNumId w:val="22"/>
  </w:num>
  <w:num w:numId="14">
    <w:abstractNumId w:val="7"/>
  </w:num>
  <w:num w:numId="15">
    <w:abstractNumId w:val="3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0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16"/>
  </w:num>
  <w:num w:numId="23">
    <w:abstractNumId w:val="24"/>
  </w:num>
  <w:num w:numId="24">
    <w:abstractNumId w:val="14"/>
  </w:num>
  <w:num w:numId="25">
    <w:abstractNumId w:val="15"/>
  </w:num>
  <w:num w:numId="26">
    <w:abstractNumId w:val="17"/>
  </w:num>
  <w:num w:numId="27">
    <w:abstractNumId w:val="5"/>
  </w:num>
  <w:num w:numId="28">
    <w:abstractNumId w:val="1"/>
  </w:num>
  <w:num w:numId="29">
    <w:abstractNumId w:val="10"/>
  </w:num>
  <w:num w:numId="30">
    <w:abstractNumId w:val="10"/>
  </w:num>
  <w:num w:numId="31">
    <w:abstractNumId w:val="6"/>
  </w:num>
  <w:num w:numId="32">
    <w:abstractNumId w:val="31"/>
  </w:num>
  <w:num w:numId="33">
    <w:abstractNumId w:val="29"/>
  </w:num>
  <w:num w:numId="34">
    <w:abstractNumId w:val="2"/>
  </w:num>
  <w:num w:numId="35">
    <w:abstractNumId w:val="25"/>
  </w:num>
  <w:num w:numId="36">
    <w:abstractNumId w:val="29"/>
    <w:lvlOverride w:ilvl="0">
      <w:lvl w:ilvl="0" w:tplc="E514F68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E8B7BE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E8213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4A5FE6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0C6B0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50D0DA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884D20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6C41F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86ADE4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61"/>
    <w:rsid w:val="000354BE"/>
    <w:rsid w:val="00083408"/>
    <w:rsid w:val="000A3565"/>
    <w:rsid w:val="000B08CD"/>
    <w:rsid w:val="000B595D"/>
    <w:rsid w:val="000D71E3"/>
    <w:rsid w:val="000E6943"/>
    <w:rsid w:val="00104CE0"/>
    <w:rsid w:val="00110A9F"/>
    <w:rsid w:val="0011539C"/>
    <w:rsid w:val="00121E41"/>
    <w:rsid w:val="001258DB"/>
    <w:rsid w:val="001437B5"/>
    <w:rsid w:val="001620CC"/>
    <w:rsid w:val="00177E55"/>
    <w:rsid w:val="00181C11"/>
    <w:rsid w:val="0018311D"/>
    <w:rsid w:val="00185CE3"/>
    <w:rsid w:val="001D1EFC"/>
    <w:rsid w:val="001E718A"/>
    <w:rsid w:val="001F5740"/>
    <w:rsid w:val="00226F8E"/>
    <w:rsid w:val="00246C36"/>
    <w:rsid w:val="00255D46"/>
    <w:rsid w:val="00294448"/>
    <w:rsid w:val="00295EFB"/>
    <w:rsid w:val="002A10BD"/>
    <w:rsid w:val="002B0E67"/>
    <w:rsid w:val="002C0259"/>
    <w:rsid w:val="003038F5"/>
    <w:rsid w:val="003172AB"/>
    <w:rsid w:val="00332108"/>
    <w:rsid w:val="00352437"/>
    <w:rsid w:val="00356359"/>
    <w:rsid w:val="003813A7"/>
    <w:rsid w:val="0039398C"/>
    <w:rsid w:val="0039424E"/>
    <w:rsid w:val="003A7FB1"/>
    <w:rsid w:val="003B541E"/>
    <w:rsid w:val="00424299"/>
    <w:rsid w:val="004355E7"/>
    <w:rsid w:val="004550CC"/>
    <w:rsid w:val="0046618F"/>
    <w:rsid w:val="004A734F"/>
    <w:rsid w:val="004B2BD4"/>
    <w:rsid w:val="004D24C7"/>
    <w:rsid w:val="004F5FC2"/>
    <w:rsid w:val="005004B2"/>
    <w:rsid w:val="0050234E"/>
    <w:rsid w:val="005222D1"/>
    <w:rsid w:val="00545B8B"/>
    <w:rsid w:val="00545FA6"/>
    <w:rsid w:val="0054774E"/>
    <w:rsid w:val="00557246"/>
    <w:rsid w:val="00557B09"/>
    <w:rsid w:val="00572574"/>
    <w:rsid w:val="0059785F"/>
    <w:rsid w:val="00597980"/>
    <w:rsid w:val="005A5104"/>
    <w:rsid w:val="005A7737"/>
    <w:rsid w:val="005C4E85"/>
    <w:rsid w:val="005C6E72"/>
    <w:rsid w:val="005D3A69"/>
    <w:rsid w:val="005F17CD"/>
    <w:rsid w:val="00601103"/>
    <w:rsid w:val="00611A06"/>
    <w:rsid w:val="006243F8"/>
    <w:rsid w:val="00630603"/>
    <w:rsid w:val="00655674"/>
    <w:rsid w:val="006722F8"/>
    <w:rsid w:val="00692D51"/>
    <w:rsid w:val="006C59AB"/>
    <w:rsid w:val="006D59FD"/>
    <w:rsid w:val="006E2357"/>
    <w:rsid w:val="006E6698"/>
    <w:rsid w:val="006F15D7"/>
    <w:rsid w:val="006F34BD"/>
    <w:rsid w:val="006F4073"/>
    <w:rsid w:val="00702355"/>
    <w:rsid w:val="00702ED5"/>
    <w:rsid w:val="007170E3"/>
    <w:rsid w:val="007359F7"/>
    <w:rsid w:val="0077172F"/>
    <w:rsid w:val="00780ACB"/>
    <w:rsid w:val="0078281C"/>
    <w:rsid w:val="007A4F6F"/>
    <w:rsid w:val="007C34A9"/>
    <w:rsid w:val="007C7B03"/>
    <w:rsid w:val="007E293A"/>
    <w:rsid w:val="007E74D0"/>
    <w:rsid w:val="007F4806"/>
    <w:rsid w:val="00814C4A"/>
    <w:rsid w:val="00815C3C"/>
    <w:rsid w:val="00815CF4"/>
    <w:rsid w:val="0082420B"/>
    <w:rsid w:val="00830C36"/>
    <w:rsid w:val="0083252D"/>
    <w:rsid w:val="00860D84"/>
    <w:rsid w:val="008B3AA9"/>
    <w:rsid w:val="008B6BC8"/>
    <w:rsid w:val="008C00EB"/>
    <w:rsid w:val="009004B9"/>
    <w:rsid w:val="009043E6"/>
    <w:rsid w:val="00914254"/>
    <w:rsid w:val="00917EEC"/>
    <w:rsid w:val="009207F1"/>
    <w:rsid w:val="00925651"/>
    <w:rsid w:val="00927183"/>
    <w:rsid w:val="0094437C"/>
    <w:rsid w:val="0094540C"/>
    <w:rsid w:val="00946C02"/>
    <w:rsid w:val="00951D96"/>
    <w:rsid w:val="0096086C"/>
    <w:rsid w:val="00972A5F"/>
    <w:rsid w:val="00983C6C"/>
    <w:rsid w:val="00994C69"/>
    <w:rsid w:val="009A7B4B"/>
    <w:rsid w:val="009B2FE1"/>
    <w:rsid w:val="009B623F"/>
    <w:rsid w:val="009D4F7D"/>
    <w:rsid w:val="009E0A00"/>
    <w:rsid w:val="009F505E"/>
    <w:rsid w:val="00A01B5E"/>
    <w:rsid w:val="00A14802"/>
    <w:rsid w:val="00A51DEE"/>
    <w:rsid w:val="00A621AC"/>
    <w:rsid w:val="00A714A8"/>
    <w:rsid w:val="00A81BEF"/>
    <w:rsid w:val="00A907E1"/>
    <w:rsid w:val="00A91F34"/>
    <w:rsid w:val="00AA2E43"/>
    <w:rsid w:val="00AB4BF3"/>
    <w:rsid w:val="00AD3B66"/>
    <w:rsid w:val="00AE0B4B"/>
    <w:rsid w:val="00AE260F"/>
    <w:rsid w:val="00B062C3"/>
    <w:rsid w:val="00B55E52"/>
    <w:rsid w:val="00B61E31"/>
    <w:rsid w:val="00B72B0A"/>
    <w:rsid w:val="00B73727"/>
    <w:rsid w:val="00B77102"/>
    <w:rsid w:val="00B97B77"/>
    <w:rsid w:val="00BA5A33"/>
    <w:rsid w:val="00BB2AA0"/>
    <w:rsid w:val="00BB7C0B"/>
    <w:rsid w:val="00BC24CF"/>
    <w:rsid w:val="00BD512B"/>
    <w:rsid w:val="00BD6CA4"/>
    <w:rsid w:val="00BF0821"/>
    <w:rsid w:val="00C206F2"/>
    <w:rsid w:val="00C24D10"/>
    <w:rsid w:val="00C358E0"/>
    <w:rsid w:val="00C45C11"/>
    <w:rsid w:val="00C6367D"/>
    <w:rsid w:val="00C661A1"/>
    <w:rsid w:val="00C9540C"/>
    <w:rsid w:val="00C96C22"/>
    <w:rsid w:val="00CC17D6"/>
    <w:rsid w:val="00CD2992"/>
    <w:rsid w:val="00CD3AB9"/>
    <w:rsid w:val="00CF086A"/>
    <w:rsid w:val="00D145F6"/>
    <w:rsid w:val="00D34A3C"/>
    <w:rsid w:val="00D40B5E"/>
    <w:rsid w:val="00D81EE7"/>
    <w:rsid w:val="00D837B7"/>
    <w:rsid w:val="00D97A71"/>
    <w:rsid w:val="00DA1ABD"/>
    <w:rsid w:val="00DA5F92"/>
    <w:rsid w:val="00DB1385"/>
    <w:rsid w:val="00DD0EED"/>
    <w:rsid w:val="00DD4DE9"/>
    <w:rsid w:val="00DD60DE"/>
    <w:rsid w:val="00DE4248"/>
    <w:rsid w:val="00E04AD8"/>
    <w:rsid w:val="00E304AB"/>
    <w:rsid w:val="00E40EBB"/>
    <w:rsid w:val="00E41A11"/>
    <w:rsid w:val="00E71957"/>
    <w:rsid w:val="00E9378D"/>
    <w:rsid w:val="00EA56CC"/>
    <w:rsid w:val="00ED3EE0"/>
    <w:rsid w:val="00EE279B"/>
    <w:rsid w:val="00F26A8A"/>
    <w:rsid w:val="00F31A1A"/>
    <w:rsid w:val="00F36B61"/>
    <w:rsid w:val="00F3711F"/>
    <w:rsid w:val="00F505FA"/>
    <w:rsid w:val="00F5127B"/>
    <w:rsid w:val="00F5254C"/>
    <w:rsid w:val="00F6026F"/>
    <w:rsid w:val="00F641CB"/>
    <w:rsid w:val="00F67520"/>
    <w:rsid w:val="00F91250"/>
    <w:rsid w:val="00F93CEC"/>
    <w:rsid w:val="00FA1100"/>
    <w:rsid w:val="00FA6E44"/>
    <w:rsid w:val="00FC1FFD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78FCD6"/>
  <w15:docId w15:val="{F68A2D82-6270-4226-A287-AAE50C7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06"/>
  </w:style>
  <w:style w:type="paragraph" w:styleId="Heading1">
    <w:name w:val="heading 1"/>
    <w:basedOn w:val="Normal"/>
    <w:next w:val="Normal"/>
    <w:link w:val="Heading1Char"/>
    <w:uiPriority w:val="9"/>
    <w:qFormat/>
    <w:rsid w:val="007F48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8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8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8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8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8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8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8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80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480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80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80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80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8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8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80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80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48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80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80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80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F4806"/>
    <w:rPr>
      <w:b/>
      <w:bCs/>
    </w:rPr>
  </w:style>
  <w:style w:type="character" w:styleId="Emphasis">
    <w:name w:val="Emphasis"/>
    <w:uiPriority w:val="20"/>
    <w:qFormat/>
    <w:rsid w:val="007F480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qFormat/>
    <w:rsid w:val="007F48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4806"/>
  </w:style>
  <w:style w:type="paragraph" w:styleId="ListParagraph">
    <w:name w:val="List Paragraph"/>
    <w:basedOn w:val="Normal"/>
    <w:uiPriority w:val="34"/>
    <w:qFormat/>
    <w:rsid w:val="007F48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48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48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8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806"/>
    <w:rPr>
      <w:i/>
      <w:iCs/>
    </w:rPr>
  </w:style>
  <w:style w:type="character" w:styleId="SubtleEmphasis">
    <w:name w:val="Subtle Emphasis"/>
    <w:uiPriority w:val="19"/>
    <w:qFormat/>
    <w:rsid w:val="007F4806"/>
    <w:rPr>
      <w:i/>
      <w:iCs/>
    </w:rPr>
  </w:style>
  <w:style w:type="character" w:styleId="IntenseEmphasis">
    <w:name w:val="Intense Emphasis"/>
    <w:uiPriority w:val="21"/>
    <w:qFormat/>
    <w:rsid w:val="007F48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4806"/>
    <w:rPr>
      <w:smallCaps/>
    </w:rPr>
  </w:style>
  <w:style w:type="character" w:styleId="IntenseReference">
    <w:name w:val="Intense Reference"/>
    <w:uiPriority w:val="32"/>
    <w:qFormat/>
    <w:rsid w:val="007F480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F480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8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6B61"/>
    <w:pPr>
      <w:tabs>
        <w:tab w:val="center" w:pos="4513"/>
        <w:tab w:val="right" w:pos="9026"/>
      </w:tabs>
      <w:spacing w:after="0" w:line="240" w:lineRule="auto"/>
    </w:pPr>
    <w:rPr>
      <w:rFonts w:ascii="Times" w:eastAsia="Times" w:hAnsi="Times" w:cs="Times New Roman"/>
      <w:sz w:val="24"/>
      <w:szCs w:val="20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F36B61"/>
    <w:rPr>
      <w:rFonts w:ascii="Times" w:eastAsia="Times" w:hAnsi="Times" w:cs="Times New Roman"/>
      <w:sz w:val="24"/>
      <w:szCs w:val="20"/>
      <w:lang w:val="en-AU" w:bidi="ar-SA"/>
    </w:rPr>
  </w:style>
  <w:style w:type="paragraph" w:styleId="BodyText">
    <w:name w:val="Body Text"/>
    <w:basedOn w:val="Normal"/>
    <w:link w:val="BodyTextChar"/>
    <w:unhideWhenUsed/>
    <w:rsid w:val="00F36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36B61"/>
    <w:rPr>
      <w:rFonts w:ascii="Times New Roman" w:eastAsia="Times New Roman" w:hAnsi="Times New Roman" w:cs="Times New Roman"/>
      <w:b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B61"/>
  </w:style>
  <w:style w:type="character" w:styleId="Hyperlink">
    <w:name w:val="Hyperlink"/>
    <w:basedOn w:val="DefaultParagraphFont"/>
    <w:uiPriority w:val="99"/>
    <w:unhideWhenUsed/>
    <w:rsid w:val="007E29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C45C11"/>
    <w:pPr>
      <w:spacing w:before="240" w:after="0" w:line="240" w:lineRule="auto"/>
    </w:pPr>
    <w:rPr>
      <w:rFonts w:ascii="Arial" w:eastAsia="Calibri" w:hAnsi="Arial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rsid w:val="00C45C11"/>
    <w:rPr>
      <w:rFonts w:ascii="Arial" w:eastAsia="Calibri" w:hAnsi="Arial" w:cs="Times New Roman"/>
      <w:sz w:val="21"/>
      <w:szCs w:val="21"/>
      <w:lang w:bidi="ar-SA"/>
    </w:rPr>
  </w:style>
  <w:style w:type="paragraph" w:customStyle="1" w:styleId="Body">
    <w:name w:val="Body"/>
    <w:rsid w:val="00DA5F92"/>
    <w:pPr>
      <w:spacing w:after="0" w:line="240" w:lineRule="auto"/>
    </w:pPr>
    <w:rPr>
      <w:rFonts w:ascii="Helvetica" w:eastAsia="Arial Unicode MS" w:hAnsi="Arial Unicode MS" w:cs="Arial Unicode MS"/>
      <w:color w:val="000000"/>
      <w:lang w:bidi="ar-SA"/>
    </w:rPr>
  </w:style>
  <w:style w:type="paragraph" w:customStyle="1" w:styleId="Default">
    <w:name w:val="Default"/>
    <w:rsid w:val="00DA5F92"/>
    <w:pPr>
      <w:spacing w:after="0" w:line="240" w:lineRule="auto"/>
    </w:pPr>
    <w:rPr>
      <w:rFonts w:ascii="Helvetica" w:eastAsia="Arial Unicode MS" w:hAnsi="Arial Unicode MS" w:cs="Arial Unicode MS"/>
      <w:color w:val="000000"/>
      <w:lang w:bidi="ar-SA"/>
    </w:rPr>
  </w:style>
  <w:style w:type="numbering" w:customStyle="1" w:styleId="Bullet">
    <w:name w:val="Bullet"/>
    <w:rsid w:val="00DA5F92"/>
    <w:pPr>
      <w:numPr>
        <w:numId w:val="29"/>
      </w:numPr>
    </w:pPr>
  </w:style>
  <w:style w:type="paragraph" w:customStyle="1" w:styleId="BodyA">
    <w:name w:val="Body A"/>
    <w:rsid w:val="000E69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AU" w:bidi="ar-SA"/>
    </w:rPr>
  </w:style>
  <w:style w:type="numbering" w:customStyle="1" w:styleId="Bullets">
    <w:name w:val="Bullets"/>
    <w:rsid w:val="000E694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AE12-50CF-4369-82C3-CB491C6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Matthews</cp:lastModifiedBy>
  <cp:revision>5</cp:revision>
  <dcterms:created xsi:type="dcterms:W3CDTF">2022-02-12T01:35:00Z</dcterms:created>
  <dcterms:modified xsi:type="dcterms:W3CDTF">2022-02-12T01:37:00Z</dcterms:modified>
</cp:coreProperties>
</file>